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5200A" w14:textId="77777777" w:rsidR="00694D2A" w:rsidRPr="00396A38" w:rsidRDefault="00694D2A" w:rsidP="00694D2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_tradnl" w:eastAsia="es-ES_tradnl"/>
        </w:rPr>
      </w:pPr>
    </w:p>
    <w:p w14:paraId="5A1B16EB" w14:textId="77777777" w:rsidR="00694D2A" w:rsidRPr="00396A38" w:rsidRDefault="00694D2A" w:rsidP="00694D2A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es-ES_tradnl" w:eastAsia="es-ES_tradnl"/>
        </w:rPr>
      </w:pPr>
    </w:p>
    <w:p w14:paraId="5C4B15CD" w14:textId="77777777" w:rsidR="00694D2A" w:rsidRPr="00396A38" w:rsidRDefault="00694D2A" w:rsidP="00694D2A">
      <w:pPr>
        <w:pBdr>
          <w:bottom w:val="single" w:sz="12" w:space="1" w:color="auto"/>
        </w:pBdr>
        <w:spacing w:after="0" w:line="240" w:lineRule="auto"/>
        <w:jc w:val="center"/>
        <w:rPr>
          <w:rFonts w:ascii="Poor Richard" w:eastAsia="Times New Roman" w:hAnsi="Poor Richard" w:cs="Times New Roman"/>
          <w:b/>
          <w:sz w:val="28"/>
          <w:szCs w:val="28"/>
          <w:lang w:val="es-ES_tradnl" w:eastAsia="es-ES_trad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5EC04962" wp14:editId="11CC21A0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914400" cy="739775"/>
            <wp:effectExtent l="0" t="0" r="0" b="317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050E9" w14:textId="77777777" w:rsidR="00694D2A" w:rsidRPr="00A6585F" w:rsidRDefault="00694D2A" w:rsidP="00694D2A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18"/>
          <w:szCs w:val="18"/>
          <w:lang w:val="es-ES_tradnl" w:eastAsia="es-ES_tradnl"/>
        </w:rPr>
      </w:pPr>
      <w:r w:rsidRPr="00A6585F">
        <w:rPr>
          <w:rFonts w:ascii="Bookman Old Style" w:eastAsia="Times New Roman" w:hAnsi="Bookman Old Style" w:cs="Times New Roman"/>
          <w:b/>
          <w:sz w:val="18"/>
          <w:szCs w:val="18"/>
          <w:lang w:val="es-ES_tradnl" w:eastAsia="es-ES_tradnl"/>
        </w:rPr>
        <w:t xml:space="preserve">UNIDAD TÉCNICA PEDAGÓGICA </w:t>
      </w:r>
    </w:p>
    <w:p w14:paraId="067CC2A8" w14:textId="77777777" w:rsidR="00694D2A" w:rsidRPr="00A6585F" w:rsidRDefault="00694D2A" w:rsidP="00694D2A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18"/>
          <w:szCs w:val="18"/>
          <w:lang w:val="es-ES_tradnl" w:eastAsia="es-ES_tradnl"/>
        </w:rPr>
      </w:pPr>
      <w:r w:rsidRPr="00A6585F">
        <w:rPr>
          <w:rFonts w:ascii="Bookman Old Style" w:eastAsia="Times New Roman" w:hAnsi="Bookman Old Style" w:cs="Times New Roman"/>
          <w:b/>
          <w:sz w:val="18"/>
          <w:szCs w:val="18"/>
          <w:lang w:val="es-ES_tradnl" w:eastAsia="es-ES_tradnl"/>
        </w:rPr>
        <w:t xml:space="preserve">COLEGIO NUESTRO TIEMPO - R.B.D.: 14.507-6 </w:t>
      </w:r>
    </w:p>
    <w:p w14:paraId="05C47C42" w14:textId="77777777" w:rsidR="00694D2A" w:rsidRPr="00A6585F" w:rsidRDefault="00694D2A" w:rsidP="00694D2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A6585F">
        <w:rPr>
          <w:rFonts w:ascii="Century Gothic" w:hAnsi="Century Gothic"/>
          <w:b/>
          <w:sz w:val="24"/>
          <w:szCs w:val="24"/>
        </w:rPr>
        <w:t>Pauta de Autoevaluación</w:t>
      </w:r>
    </w:p>
    <w:p w14:paraId="5DDFB1D6" w14:textId="77777777" w:rsidR="00694D2A" w:rsidRPr="00A6585F" w:rsidRDefault="00694D2A" w:rsidP="00694D2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A6585F">
        <w:rPr>
          <w:rFonts w:ascii="Century Gothic" w:hAnsi="Century Gothic"/>
          <w:b/>
          <w:sz w:val="24"/>
          <w:szCs w:val="24"/>
        </w:rPr>
        <w:t xml:space="preserve"> Proceso Educativo a Dista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694D2A" w14:paraId="5AF9A56E" w14:textId="77777777" w:rsidTr="002C2C77">
        <w:tc>
          <w:tcPr>
            <w:tcW w:w="5470" w:type="dxa"/>
          </w:tcPr>
          <w:p w14:paraId="1273F1F6" w14:textId="77777777" w:rsidR="00694D2A" w:rsidRPr="000577F0" w:rsidRDefault="00694D2A" w:rsidP="002C2C77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Alumno</w:t>
            </w:r>
            <w:proofErr w:type="spellEnd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470" w:type="dxa"/>
          </w:tcPr>
          <w:p w14:paraId="051633CD" w14:textId="79844A1F" w:rsidR="00694D2A" w:rsidRPr="000577F0" w:rsidRDefault="00694D2A" w:rsidP="002C2C77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Curso</w:t>
            </w:r>
            <w:proofErr w:type="spellEnd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3A5A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A472F2">
              <w:rPr>
                <w:rFonts w:ascii="Century Gothic" w:hAnsi="Century Gothic"/>
                <w:b/>
                <w:sz w:val="20"/>
                <w:szCs w:val="20"/>
              </w:rPr>
              <w:t>8</w:t>
            </w:r>
            <w:r w:rsidR="003A5A44">
              <w:rPr>
                <w:rFonts w:ascii="Century Gothic" w:hAnsi="Century Gothic"/>
                <w:b/>
                <w:sz w:val="20"/>
                <w:szCs w:val="20"/>
              </w:rPr>
              <w:t xml:space="preserve">° </w:t>
            </w:r>
            <w:proofErr w:type="spellStart"/>
            <w:r w:rsidR="003A5A44">
              <w:rPr>
                <w:rFonts w:ascii="Century Gothic" w:hAnsi="Century Gothic"/>
                <w:b/>
                <w:sz w:val="20"/>
                <w:szCs w:val="20"/>
              </w:rPr>
              <w:t>Básico</w:t>
            </w:r>
            <w:proofErr w:type="spellEnd"/>
          </w:p>
          <w:p w14:paraId="3FCDF340" w14:textId="77777777" w:rsidR="00694D2A" w:rsidRPr="000577F0" w:rsidRDefault="00694D2A" w:rsidP="002C2C7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4D2A" w14:paraId="23335F99" w14:textId="77777777" w:rsidTr="002C2C77">
        <w:tc>
          <w:tcPr>
            <w:tcW w:w="5470" w:type="dxa"/>
          </w:tcPr>
          <w:p w14:paraId="364C5C3B" w14:textId="2B6F9C69" w:rsidR="00694D2A" w:rsidRPr="000577F0" w:rsidRDefault="00694D2A" w:rsidP="002C2C77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Asignatura</w:t>
            </w:r>
            <w:proofErr w:type="spellEnd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3A5A44">
              <w:rPr>
                <w:rFonts w:ascii="Century Gothic" w:hAnsi="Century Gothic"/>
                <w:b/>
                <w:sz w:val="20"/>
                <w:szCs w:val="20"/>
              </w:rPr>
              <w:t xml:space="preserve"> Música</w:t>
            </w:r>
          </w:p>
        </w:tc>
        <w:tc>
          <w:tcPr>
            <w:tcW w:w="5470" w:type="dxa"/>
          </w:tcPr>
          <w:p w14:paraId="2A7B1329" w14:textId="624FF42E" w:rsidR="00694D2A" w:rsidRPr="000577F0" w:rsidRDefault="00694D2A" w:rsidP="002C2C77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Docente</w:t>
            </w:r>
            <w:proofErr w:type="spellEnd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3A5A44">
              <w:rPr>
                <w:rFonts w:ascii="Century Gothic" w:hAnsi="Century Gothic"/>
                <w:b/>
                <w:sz w:val="20"/>
                <w:szCs w:val="20"/>
              </w:rPr>
              <w:t xml:space="preserve"> Cristóbal </w:t>
            </w:r>
            <w:proofErr w:type="spellStart"/>
            <w:r w:rsidR="003A5A44">
              <w:rPr>
                <w:rFonts w:ascii="Century Gothic" w:hAnsi="Century Gothic"/>
                <w:b/>
                <w:sz w:val="20"/>
                <w:szCs w:val="20"/>
              </w:rPr>
              <w:t>Baeza</w:t>
            </w:r>
            <w:proofErr w:type="spellEnd"/>
            <w:r w:rsidR="003A5A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3A5A44">
              <w:rPr>
                <w:rFonts w:ascii="Century Gothic" w:hAnsi="Century Gothic"/>
                <w:b/>
                <w:sz w:val="20"/>
                <w:szCs w:val="20"/>
              </w:rPr>
              <w:t>Chacón</w:t>
            </w:r>
            <w:proofErr w:type="spellEnd"/>
          </w:p>
          <w:p w14:paraId="4E9AC98F" w14:textId="4A4CAE39" w:rsidR="00694D2A" w:rsidRPr="000577F0" w:rsidRDefault="00B80B56" w:rsidP="002C2C77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6" w:history="1">
              <w:r w:rsidRPr="00BD4905">
                <w:rPr>
                  <w:rFonts w:ascii="Century Gothic" w:eastAsia="Times New Roman" w:hAnsi="Century Gothic" w:cs="Tahoma"/>
                  <w:color w:val="0563C1"/>
                  <w:sz w:val="24"/>
                  <w:szCs w:val="24"/>
                  <w:u w:val="single"/>
                  <w:lang w:eastAsia="es-ES"/>
                </w:rPr>
                <w:t>crisbamusica@gmail.com</w:t>
              </w:r>
            </w:hyperlink>
          </w:p>
        </w:tc>
      </w:tr>
    </w:tbl>
    <w:p w14:paraId="04E73299" w14:textId="7ACCA4D4" w:rsidR="00694D2A" w:rsidRPr="00F122B0" w:rsidRDefault="00694D2A" w:rsidP="00694D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eastAsia="Arial Narrow" w:hAnsi="Century Gothic" w:cs="Arial Narrow"/>
          <w:sz w:val="20"/>
          <w:szCs w:val="20"/>
          <w:lang w:val="es-ES" w:eastAsia="es-CL"/>
        </w:rPr>
      </w:pPr>
      <w:r w:rsidRPr="00F122B0">
        <w:rPr>
          <w:rFonts w:ascii="Century Gothic" w:eastAsia="Arial Narrow" w:hAnsi="Century Gothic" w:cs="Arial Narrow"/>
          <w:sz w:val="20"/>
          <w:szCs w:val="20"/>
          <w:lang w:val="es-ES" w:eastAsia="es-CL"/>
        </w:rPr>
        <w:t xml:space="preserve">La </w:t>
      </w:r>
      <w:r w:rsidRPr="00F122B0">
        <w:rPr>
          <w:rFonts w:ascii="Century Gothic" w:eastAsia="Arial Narrow" w:hAnsi="Century Gothic" w:cs="Arial Narrow"/>
          <w:b/>
          <w:sz w:val="20"/>
          <w:szCs w:val="20"/>
          <w:lang w:val="es-ES" w:eastAsia="es-CL"/>
        </w:rPr>
        <w:t>Autoevaluación</w:t>
      </w:r>
      <w:r w:rsidRPr="00794EC1">
        <w:rPr>
          <w:rFonts w:ascii="Century Gothic" w:eastAsia="Arial Narrow" w:hAnsi="Century Gothic" w:cs="Arial Narrow"/>
          <w:sz w:val="20"/>
          <w:szCs w:val="20"/>
          <w:lang w:val="es-ES" w:eastAsia="es-CL"/>
        </w:rPr>
        <w:t xml:space="preserve">: es un </w:t>
      </w:r>
      <w:r w:rsidRPr="00794EC1">
        <w:rPr>
          <w:rFonts w:ascii="Century Gothic" w:hAnsi="Century Gothic"/>
          <w:sz w:val="20"/>
          <w:szCs w:val="20"/>
        </w:rPr>
        <w:t>proceso en el cual el estudiante reflexion</w:t>
      </w:r>
      <w:r w:rsidR="003A5A44">
        <w:rPr>
          <w:rFonts w:ascii="Century Gothic" w:hAnsi="Century Gothic"/>
          <w:sz w:val="20"/>
          <w:szCs w:val="20"/>
        </w:rPr>
        <w:t>a</w:t>
      </w:r>
      <w:r w:rsidRPr="00794EC1">
        <w:rPr>
          <w:rFonts w:ascii="Century Gothic" w:hAnsi="Century Gothic"/>
          <w:sz w:val="20"/>
          <w:szCs w:val="20"/>
        </w:rPr>
        <w:t xml:space="preserve"> sobre qué y cómo ha  sido su proceso de aprendizaje, a partir de  indicadores establecidos. </w:t>
      </w:r>
    </w:p>
    <w:p w14:paraId="348CCC08" w14:textId="77777777" w:rsidR="00694D2A" w:rsidRPr="00794EC1" w:rsidRDefault="00694D2A" w:rsidP="00694D2A">
      <w:pPr>
        <w:spacing w:after="0"/>
        <w:jc w:val="both"/>
        <w:rPr>
          <w:rFonts w:ascii="Century Gothic" w:eastAsia="Arial Narrow" w:hAnsi="Century Gothic" w:cs="Arial Narrow"/>
          <w:sz w:val="20"/>
          <w:szCs w:val="20"/>
          <w:lang w:val="es-ES" w:eastAsia="es-CL"/>
        </w:rPr>
      </w:pPr>
    </w:p>
    <w:p w14:paraId="187C2E71" w14:textId="77777777" w:rsidR="00694D2A" w:rsidRPr="00F122B0" w:rsidRDefault="00694D2A" w:rsidP="00694D2A">
      <w:pPr>
        <w:spacing w:after="0"/>
        <w:jc w:val="both"/>
        <w:rPr>
          <w:rFonts w:ascii="Century Gothic" w:eastAsia="Arial Narrow" w:hAnsi="Century Gothic" w:cs="Arial Narrow"/>
          <w:sz w:val="20"/>
          <w:szCs w:val="20"/>
          <w:lang w:val="es-ES" w:eastAsia="es-CL"/>
        </w:rPr>
      </w:pPr>
      <w:r>
        <w:rPr>
          <w:rFonts w:ascii="Century Gothic" w:eastAsia="Arial Narrow" w:hAnsi="Century Gothic" w:cs="Arial Narrow"/>
          <w:sz w:val="20"/>
          <w:szCs w:val="20"/>
          <w:lang w:val="es-ES" w:eastAsia="es-CL"/>
        </w:rPr>
        <w:t>En esta instancia l</w:t>
      </w:r>
      <w:r w:rsidRPr="00794EC1">
        <w:rPr>
          <w:rFonts w:ascii="Century Gothic" w:eastAsia="Arial Narrow" w:hAnsi="Century Gothic" w:cs="Arial Narrow"/>
          <w:sz w:val="20"/>
          <w:szCs w:val="20"/>
          <w:lang w:val="es-ES" w:eastAsia="es-CL"/>
        </w:rPr>
        <w:t>a Autoevaluación corresponderá  a un 20% de la calificación final de cada asignatura.</w:t>
      </w:r>
    </w:p>
    <w:tbl>
      <w:tblPr>
        <w:tblStyle w:val="Tablaconcuadrcula"/>
        <w:tblW w:w="11165" w:type="dxa"/>
        <w:tblLook w:val="04A0" w:firstRow="1" w:lastRow="0" w:firstColumn="1" w:lastColumn="0" w:noHBand="0" w:noVBand="1"/>
      </w:tblPr>
      <w:tblGrid>
        <w:gridCol w:w="1948"/>
        <w:gridCol w:w="6207"/>
        <w:gridCol w:w="1003"/>
        <w:gridCol w:w="1003"/>
        <w:gridCol w:w="1004"/>
      </w:tblGrid>
      <w:tr w:rsidR="00694D2A" w:rsidRPr="000577F0" w14:paraId="16D8FDDF" w14:textId="77777777" w:rsidTr="008D0C8C">
        <w:tc>
          <w:tcPr>
            <w:tcW w:w="1948" w:type="dxa"/>
            <w:tcBorders>
              <w:bottom w:val="single" w:sz="4" w:space="0" w:color="auto"/>
            </w:tcBorders>
          </w:tcPr>
          <w:p w14:paraId="17CDFD88" w14:textId="77777777" w:rsidR="00694D2A" w:rsidRPr="000577F0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0577F0">
              <w:rPr>
                <w:rFonts w:ascii="Century Gothic" w:hAnsi="Century Gothic"/>
                <w:b/>
              </w:rPr>
              <w:t>CRITERIOS</w:t>
            </w:r>
          </w:p>
        </w:tc>
        <w:tc>
          <w:tcPr>
            <w:tcW w:w="6207" w:type="dxa"/>
          </w:tcPr>
          <w:p w14:paraId="54840ED1" w14:textId="77777777" w:rsidR="00694D2A" w:rsidRPr="000577F0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0577F0">
              <w:rPr>
                <w:rFonts w:ascii="Century Gothic" w:hAnsi="Century Gothic"/>
                <w:b/>
              </w:rPr>
              <w:t>INDICADORES</w:t>
            </w:r>
          </w:p>
          <w:p w14:paraId="69393B8B" w14:textId="77777777" w:rsidR="00694D2A" w:rsidRPr="000577F0" w:rsidRDefault="00694D2A" w:rsidP="002C2C77">
            <w:pPr>
              <w:spacing w:line="276" w:lineRule="auto"/>
              <w:jc w:val="center"/>
            </w:pPr>
          </w:p>
        </w:tc>
        <w:tc>
          <w:tcPr>
            <w:tcW w:w="1003" w:type="dxa"/>
          </w:tcPr>
          <w:p w14:paraId="53AE389C" w14:textId="77777777" w:rsidR="00694D2A" w:rsidRPr="002829ED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2829ED">
              <w:rPr>
                <w:rFonts w:ascii="Century Gothic" w:hAnsi="Century Gothic"/>
                <w:b/>
                <w:sz w:val="16"/>
                <w:szCs w:val="16"/>
              </w:rPr>
              <w:t>Excelente</w:t>
            </w:r>
            <w:proofErr w:type="spellEnd"/>
          </w:p>
          <w:p w14:paraId="5DBE8ED7" w14:textId="77777777" w:rsidR="00694D2A" w:rsidRPr="002829ED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829ED">
              <w:rPr>
                <w:rFonts w:ascii="Century Gothic" w:hAnsi="Century Gothic"/>
                <w:b/>
                <w:sz w:val="16"/>
                <w:szCs w:val="16"/>
              </w:rPr>
              <w:t>2 puntos</w:t>
            </w:r>
          </w:p>
        </w:tc>
        <w:tc>
          <w:tcPr>
            <w:tcW w:w="1003" w:type="dxa"/>
          </w:tcPr>
          <w:p w14:paraId="727AA399" w14:textId="77777777" w:rsidR="00694D2A" w:rsidRPr="002829ED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829ED">
              <w:rPr>
                <w:rFonts w:ascii="Century Gothic" w:hAnsi="Century Gothic"/>
                <w:b/>
                <w:sz w:val="16"/>
                <w:szCs w:val="16"/>
              </w:rPr>
              <w:t>Bueno</w:t>
            </w:r>
          </w:p>
          <w:p w14:paraId="65E30816" w14:textId="77777777" w:rsidR="00694D2A" w:rsidRPr="002829ED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829ED">
              <w:rPr>
                <w:rFonts w:ascii="Century Gothic" w:hAnsi="Century Gothic"/>
                <w:b/>
                <w:sz w:val="16"/>
                <w:szCs w:val="16"/>
              </w:rPr>
              <w:t>1 punto</w:t>
            </w:r>
          </w:p>
        </w:tc>
        <w:tc>
          <w:tcPr>
            <w:tcW w:w="1004" w:type="dxa"/>
          </w:tcPr>
          <w:p w14:paraId="51BA1639" w14:textId="77777777" w:rsidR="00694D2A" w:rsidRPr="002829ED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829ED">
              <w:rPr>
                <w:rFonts w:ascii="Century Gothic" w:hAnsi="Century Gothic"/>
                <w:b/>
                <w:sz w:val="16"/>
                <w:szCs w:val="16"/>
              </w:rPr>
              <w:t>Regular</w:t>
            </w:r>
          </w:p>
          <w:p w14:paraId="6AF36790" w14:textId="77777777" w:rsidR="00694D2A" w:rsidRPr="002829ED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829ED">
              <w:rPr>
                <w:rFonts w:ascii="Century Gothic" w:hAnsi="Century Gothic"/>
                <w:b/>
                <w:sz w:val="16"/>
                <w:szCs w:val="16"/>
              </w:rPr>
              <w:t>0,5 puntos</w:t>
            </w:r>
          </w:p>
        </w:tc>
      </w:tr>
      <w:tr w:rsidR="00694D2A" w:rsidRPr="000577F0" w14:paraId="5AD0FBA5" w14:textId="77777777" w:rsidTr="008D0C8C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FFF8C" w14:textId="77777777" w:rsidR="00694D2A" w:rsidRPr="000577F0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384B65CB" w14:textId="19F137AB" w:rsidR="00694D2A" w:rsidRPr="00B80B56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B80B56">
              <w:rPr>
                <w:rFonts w:ascii="Century Gothic" w:hAnsi="Century Gothic"/>
                <w:sz w:val="18"/>
                <w:szCs w:val="18"/>
                <w:lang w:val="es-CL"/>
              </w:rPr>
              <w:t>Mantuve comunicación con el profesor de la asignatura, ya sea a través de las clases virtuales, vídeo llamadas, correo electrónico u otro medio.</w:t>
            </w:r>
          </w:p>
        </w:tc>
        <w:tc>
          <w:tcPr>
            <w:tcW w:w="1003" w:type="dxa"/>
          </w:tcPr>
          <w:p w14:paraId="3F8CDE9C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3" w:type="dxa"/>
          </w:tcPr>
          <w:p w14:paraId="1A44D38D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4" w:type="dxa"/>
          </w:tcPr>
          <w:p w14:paraId="5D7489A2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</w:tr>
      <w:tr w:rsidR="00694D2A" w:rsidRPr="000577F0" w14:paraId="048E33CA" w14:textId="77777777" w:rsidTr="008D0C8C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2C315" w14:textId="77777777" w:rsidR="00694D2A" w:rsidRPr="007F469B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6812C3CF" w14:textId="77777777" w:rsidR="00694D2A" w:rsidRPr="00B80B56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B80B56">
              <w:rPr>
                <w:rFonts w:ascii="Century Gothic" w:hAnsi="Century Gothic"/>
                <w:sz w:val="18"/>
                <w:szCs w:val="18"/>
                <w:lang w:val="es-CL"/>
              </w:rPr>
              <w:t>Cumplí con la realización de las actividades propuestas en la asignatura.</w:t>
            </w:r>
          </w:p>
        </w:tc>
        <w:tc>
          <w:tcPr>
            <w:tcW w:w="1003" w:type="dxa"/>
          </w:tcPr>
          <w:p w14:paraId="32EECB78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3" w:type="dxa"/>
          </w:tcPr>
          <w:p w14:paraId="0E008A52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4" w:type="dxa"/>
          </w:tcPr>
          <w:p w14:paraId="45C72974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</w:tr>
      <w:tr w:rsidR="00694D2A" w:rsidRPr="000577F0" w14:paraId="5A86016A" w14:textId="77777777" w:rsidTr="008D0C8C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58E65" w14:textId="77777777" w:rsidR="00694D2A" w:rsidRPr="007F469B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79149380" w14:textId="77777777" w:rsidR="00694D2A" w:rsidRPr="00B80B56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B80B56">
              <w:rPr>
                <w:rFonts w:ascii="Century Gothic" w:hAnsi="Century Gothic"/>
                <w:sz w:val="18"/>
                <w:szCs w:val="18"/>
                <w:lang w:val="es-CL"/>
              </w:rPr>
              <w:t xml:space="preserve">Mantuve una buena disposición para la realización de las actividades. </w:t>
            </w:r>
          </w:p>
        </w:tc>
        <w:tc>
          <w:tcPr>
            <w:tcW w:w="1003" w:type="dxa"/>
          </w:tcPr>
          <w:p w14:paraId="256B9B66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3" w:type="dxa"/>
          </w:tcPr>
          <w:p w14:paraId="2C35624F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4" w:type="dxa"/>
          </w:tcPr>
          <w:p w14:paraId="17094AC4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</w:tr>
      <w:tr w:rsidR="00694D2A" w:rsidRPr="000577F0" w14:paraId="386FBB47" w14:textId="77777777" w:rsidTr="008D0C8C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32E5" w14:textId="77777777" w:rsidR="00694D2A" w:rsidRPr="000577F0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577F0">
              <w:rPr>
                <w:rFonts w:ascii="Century Gothic" w:hAnsi="Century Gothic"/>
                <w:b/>
                <w:sz w:val="20"/>
                <w:szCs w:val="20"/>
              </w:rPr>
              <w:t>Personal</w:t>
            </w: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7D3A70E6" w14:textId="55F168D2" w:rsidR="00694D2A" w:rsidRPr="00B80B56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B80B56">
              <w:rPr>
                <w:rFonts w:ascii="Century Gothic" w:hAnsi="Century Gothic"/>
                <w:sz w:val="18"/>
                <w:szCs w:val="18"/>
                <w:lang w:val="es-CL"/>
              </w:rPr>
              <w:t>Trabajé de forma sistemática y continua durante todas las semanas de trabajo remoto.</w:t>
            </w:r>
          </w:p>
        </w:tc>
        <w:tc>
          <w:tcPr>
            <w:tcW w:w="1003" w:type="dxa"/>
          </w:tcPr>
          <w:p w14:paraId="460A3578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3" w:type="dxa"/>
          </w:tcPr>
          <w:p w14:paraId="10B217A3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4" w:type="dxa"/>
          </w:tcPr>
          <w:p w14:paraId="1B416FEE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</w:tr>
      <w:tr w:rsidR="00694D2A" w:rsidRPr="000577F0" w14:paraId="745DE4FF" w14:textId="77777777" w:rsidTr="008D0C8C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06703" w14:textId="77777777" w:rsidR="00694D2A" w:rsidRPr="007F469B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402CBE39" w14:textId="77777777" w:rsidR="00694D2A" w:rsidRPr="00B80B56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B80B56">
              <w:rPr>
                <w:rFonts w:ascii="Century Gothic" w:hAnsi="Century Gothic"/>
                <w:sz w:val="18"/>
                <w:szCs w:val="18"/>
                <w:lang w:val="es-CL"/>
              </w:rPr>
              <w:t>Mantuve una buena disposición con la (s) persona (s) que me ayudaba (n) en la realización de las actividades.</w:t>
            </w:r>
          </w:p>
        </w:tc>
        <w:tc>
          <w:tcPr>
            <w:tcW w:w="1003" w:type="dxa"/>
          </w:tcPr>
          <w:p w14:paraId="0F8A6C46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3" w:type="dxa"/>
          </w:tcPr>
          <w:p w14:paraId="4C686B8E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4" w:type="dxa"/>
          </w:tcPr>
          <w:p w14:paraId="5CF31448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</w:tr>
      <w:tr w:rsidR="00694D2A" w:rsidRPr="000577F0" w14:paraId="62FC88B5" w14:textId="77777777" w:rsidTr="008D0C8C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F87B" w14:textId="77777777" w:rsidR="00694D2A" w:rsidRPr="007F469B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5F176B9C" w14:textId="294F337E" w:rsidR="00694D2A" w:rsidRPr="00B80B56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B80B56">
              <w:rPr>
                <w:rFonts w:ascii="Century Gothic" w:hAnsi="Century Gothic"/>
                <w:sz w:val="18"/>
                <w:szCs w:val="18"/>
                <w:lang w:val="es-CL"/>
              </w:rPr>
              <w:t>Envié todas las guías de trabajo de manera digital o las entregaré en el colegio de manera física.</w:t>
            </w:r>
          </w:p>
        </w:tc>
        <w:tc>
          <w:tcPr>
            <w:tcW w:w="1003" w:type="dxa"/>
          </w:tcPr>
          <w:p w14:paraId="20883337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3" w:type="dxa"/>
          </w:tcPr>
          <w:p w14:paraId="24217BE8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4" w:type="dxa"/>
          </w:tcPr>
          <w:p w14:paraId="339B2C3A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</w:tr>
      <w:tr w:rsidR="00694D2A" w:rsidRPr="000577F0" w14:paraId="511B6894" w14:textId="77777777" w:rsidTr="008D0C8C"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737" w14:textId="77777777" w:rsidR="00694D2A" w:rsidRPr="007F469B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  <w:bottom w:val="single" w:sz="4" w:space="0" w:color="auto"/>
            </w:tcBorders>
          </w:tcPr>
          <w:p w14:paraId="09256C32" w14:textId="77777777" w:rsidR="00694D2A" w:rsidRPr="00B80B56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B80B56">
              <w:rPr>
                <w:rFonts w:ascii="Century Gothic" w:hAnsi="Century Gothic"/>
                <w:sz w:val="18"/>
                <w:szCs w:val="18"/>
                <w:lang w:val="es-CL"/>
              </w:rPr>
              <w:t>Cumplí con los plazos establecidos para la realización de las actividades.</w:t>
            </w:r>
          </w:p>
        </w:tc>
        <w:tc>
          <w:tcPr>
            <w:tcW w:w="1003" w:type="dxa"/>
          </w:tcPr>
          <w:p w14:paraId="7BB46B04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3" w:type="dxa"/>
          </w:tcPr>
          <w:p w14:paraId="537A62C7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4" w:type="dxa"/>
          </w:tcPr>
          <w:p w14:paraId="192C3C8B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</w:tr>
      <w:tr w:rsidR="00694D2A" w:rsidRPr="000577F0" w14:paraId="0F5FF60A" w14:textId="77777777" w:rsidTr="008D0C8C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7C591" w14:textId="77777777" w:rsidR="00694D2A" w:rsidRPr="007F469B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</w:tcBorders>
          </w:tcPr>
          <w:p w14:paraId="2AB31050" w14:textId="40246B65" w:rsidR="00694D2A" w:rsidRPr="00B80B56" w:rsidRDefault="00A6200D" w:rsidP="002C2C77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B80B56">
              <w:rPr>
                <w:rFonts w:ascii="Century Gothic" w:hAnsi="Century Gothic"/>
                <w:sz w:val="18"/>
                <w:szCs w:val="18"/>
                <w:lang w:val="es-CL"/>
              </w:rPr>
              <w:t xml:space="preserve">Aprendí a distinguir </w:t>
            </w:r>
            <w:r w:rsidR="007A6DBA" w:rsidRPr="00B80B56">
              <w:rPr>
                <w:rFonts w:ascii="Century Gothic" w:hAnsi="Century Gothic"/>
                <w:sz w:val="18"/>
                <w:szCs w:val="18"/>
                <w:lang w:val="es-CL"/>
              </w:rPr>
              <w:t>procesos de creación musical o de sonoridades nuevas, ya sea a través de la creación musical</w:t>
            </w:r>
            <w:r w:rsidR="00A472F2" w:rsidRPr="00B80B56">
              <w:rPr>
                <w:rFonts w:ascii="Century Gothic" w:hAnsi="Century Gothic"/>
                <w:sz w:val="18"/>
                <w:szCs w:val="18"/>
                <w:lang w:val="es-CL"/>
              </w:rPr>
              <w:t>,</w:t>
            </w:r>
            <w:r w:rsidR="007A6DBA" w:rsidRPr="00B80B56">
              <w:rPr>
                <w:rFonts w:ascii="Century Gothic" w:hAnsi="Century Gothic"/>
                <w:sz w:val="18"/>
                <w:szCs w:val="18"/>
                <w:lang w:val="es-CL"/>
              </w:rPr>
              <w:t xml:space="preserve"> de la creación de instrumentos</w:t>
            </w:r>
            <w:r w:rsidR="00A472F2" w:rsidRPr="00B80B56">
              <w:rPr>
                <w:rFonts w:ascii="Century Gothic" w:hAnsi="Century Gothic"/>
                <w:sz w:val="18"/>
                <w:szCs w:val="18"/>
                <w:lang w:val="es-CL"/>
              </w:rPr>
              <w:t xml:space="preserve"> o de elementos complementarios de la música (imágenes y videos)</w:t>
            </w:r>
          </w:p>
        </w:tc>
        <w:tc>
          <w:tcPr>
            <w:tcW w:w="1003" w:type="dxa"/>
          </w:tcPr>
          <w:p w14:paraId="32858F3A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3" w:type="dxa"/>
          </w:tcPr>
          <w:p w14:paraId="48D46675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4" w:type="dxa"/>
          </w:tcPr>
          <w:p w14:paraId="176B6DCC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</w:tr>
      <w:tr w:rsidR="00694D2A" w:rsidRPr="000577F0" w14:paraId="3FEF35A5" w14:textId="77777777" w:rsidTr="008D0C8C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EA9AF" w14:textId="77777777" w:rsidR="00694D2A" w:rsidRPr="007F469B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0370866E" w14:textId="312DD7DD" w:rsidR="00694D2A" w:rsidRPr="00B80B56" w:rsidRDefault="00A6200D" w:rsidP="002C2C77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B80B56">
              <w:rPr>
                <w:rFonts w:ascii="Century Gothic" w:hAnsi="Century Gothic"/>
                <w:sz w:val="18"/>
                <w:szCs w:val="18"/>
                <w:lang w:val="es-CL"/>
              </w:rPr>
              <w:t>Logré explicar las sensaciones que me produce escuchar distintos tipos de música y sonidos, creando historias, dibujos o simplemente logrando moverme al ritmo de la música.</w:t>
            </w:r>
          </w:p>
        </w:tc>
        <w:tc>
          <w:tcPr>
            <w:tcW w:w="1003" w:type="dxa"/>
          </w:tcPr>
          <w:p w14:paraId="0EE1D426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3" w:type="dxa"/>
          </w:tcPr>
          <w:p w14:paraId="08947366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4" w:type="dxa"/>
          </w:tcPr>
          <w:p w14:paraId="421BCF5F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</w:tr>
      <w:tr w:rsidR="00694D2A" w:rsidRPr="000577F0" w14:paraId="373AE96A" w14:textId="77777777" w:rsidTr="008D0C8C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D561" w14:textId="77777777" w:rsidR="00694D2A" w:rsidRPr="007F469B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63ABCD4B" w14:textId="11A8F390" w:rsidR="00694D2A" w:rsidRPr="00B80B56" w:rsidRDefault="00A6200D" w:rsidP="002C2C77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B80B56">
              <w:rPr>
                <w:rFonts w:ascii="Century Gothic" w:hAnsi="Century Gothic"/>
                <w:sz w:val="18"/>
                <w:szCs w:val="18"/>
                <w:lang w:val="es-CL"/>
              </w:rPr>
              <w:t xml:space="preserve">Logré escuchar distintos tipos de música durante el año, algunas las conocía, otras fueron completamente nuevas para </w:t>
            </w:r>
            <w:r w:rsidR="001043D9" w:rsidRPr="00B80B56">
              <w:rPr>
                <w:rFonts w:ascii="Century Gothic" w:hAnsi="Century Gothic"/>
                <w:sz w:val="18"/>
                <w:szCs w:val="18"/>
                <w:lang w:val="es-CL"/>
              </w:rPr>
              <w:t>mí</w:t>
            </w:r>
            <w:r w:rsidRPr="00B80B56">
              <w:rPr>
                <w:rFonts w:ascii="Century Gothic" w:hAnsi="Century Gothic"/>
                <w:sz w:val="18"/>
                <w:szCs w:val="18"/>
                <w:lang w:val="es-CL"/>
              </w:rPr>
              <w:t>.</w:t>
            </w:r>
          </w:p>
        </w:tc>
        <w:tc>
          <w:tcPr>
            <w:tcW w:w="1003" w:type="dxa"/>
          </w:tcPr>
          <w:p w14:paraId="50EF9508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3" w:type="dxa"/>
          </w:tcPr>
          <w:p w14:paraId="12352522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4" w:type="dxa"/>
          </w:tcPr>
          <w:p w14:paraId="1BDE38EF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</w:tr>
      <w:tr w:rsidR="00694D2A" w:rsidRPr="000577F0" w14:paraId="56C176CB" w14:textId="77777777" w:rsidTr="008D0C8C">
        <w:trPr>
          <w:trHeight w:val="334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5103" w14:textId="77777777" w:rsidR="00694D2A" w:rsidRPr="000577F0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F469B">
              <w:rPr>
                <w:rFonts w:ascii="Century Gothic" w:hAnsi="Century Gothic"/>
                <w:b/>
                <w:sz w:val="20"/>
                <w:szCs w:val="20"/>
                <w:lang w:val="es-CL"/>
              </w:rPr>
              <w:t>Académico</w:t>
            </w: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6845C132" w14:textId="0B26AF7E" w:rsidR="007A6DBA" w:rsidRPr="00B80B56" w:rsidRDefault="00A6200D" w:rsidP="002C2C77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B80B56">
              <w:rPr>
                <w:rFonts w:ascii="Century Gothic" w:hAnsi="Century Gothic"/>
                <w:sz w:val="18"/>
                <w:szCs w:val="18"/>
                <w:lang w:val="es-CL"/>
              </w:rPr>
              <w:t>Logré cantar canciones conocidas y nuevas, así como también podría acompañarlas con palmas y objetos cotidianos.</w:t>
            </w:r>
          </w:p>
        </w:tc>
        <w:tc>
          <w:tcPr>
            <w:tcW w:w="1003" w:type="dxa"/>
          </w:tcPr>
          <w:p w14:paraId="57118496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3" w:type="dxa"/>
          </w:tcPr>
          <w:p w14:paraId="56185E22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4" w:type="dxa"/>
          </w:tcPr>
          <w:p w14:paraId="7FE030EA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</w:tr>
      <w:tr w:rsidR="00694D2A" w:rsidRPr="000577F0" w14:paraId="327E310D" w14:textId="77777777" w:rsidTr="008D0C8C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73844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65365F78" w14:textId="3BD99435" w:rsidR="00694D2A" w:rsidRPr="00B80B56" w:rsidRDefault="00A6200D" w:rsidP="002C2C77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B80B56">
              <w:rPr>
                <w:rFonts w:ascii="Century Gothic" w:hAnsi="Century Gothic"/>
                <w:sz w:val="18"/>
                <w:szCs w:val="18"/>
                <w:lang w:val="es-CL"/>
              </w:rPr>
              <w:t xml:space="preserve">Logré crear ritmos nuevos o ideas musicales tanto con mi voz como con partes de mi cuerpo. </w:t>
            </w:r>
          </w:p>
        </w:tc>
        <w:tc>
          <w:tcPr>
            <w:tcW w:w="1003" w:type="dxa"/>
          </w:tcPr>
          <w:p w14:paraId="71F96578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3" w:type="dxa"/>
          </w:tcPr>
          <w:p w14:paraId="07B6957F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4" w:type="dxa"/>
          </w:tcPr>
          <w:p w14:paraId="0291E801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</w:tr>
      <w:tr w:rsidR="00694D2A" w:rsidRPr="000577F0" w14:paraId="673C5F87" w14:textId="77777777" w:rsidTr="008D0C8C"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C87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7E17E87D" w14:textId="31D6BC8B" w:rsidR="00694D2A" w:rsidRPr="00B80B56" w:rsidRDefault="00A6200D" w:rsidP="002C2C77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B80B56">
              <w:rPr>
                <w:rFonts w:ascii="Century Gothic" w:hAnsi="Century Gothic"/>
                <w:sz w:val="18"/>
                <w:szCs w:val="18"/>
                <w:lang w:val="es-CL"/>
              </w:rPr>
              <w:t>Logré e</w:t>
            </w:r>
            <w:r w:rsidR="007A6DBA" w:rsidRPr="00B80B56">
              <w:rPr>
                <w:rFonts w:ascii="Century Gothic" w:hAnsi="Century Gothic"/>
                <w:sz w:val="18"/>
                <w:szCs w:val="18"/>
                <w:lang w:val="es-CL"/>
              </w:rPr>
              <w:t>scuchar música con diferentes funciones, respondiendo a mis propios intereses, como también a los de mis compañeros, familiares y de mis profesores.</w:t>
            </w:r>
          </w:p>
        </w:tc>
        <w:tc>
          <w:tcPr>
            <w:tcW w:w="1003" w:type="dxa"/>
          </w:tcPr>
          <w:p w14:paraId="763EEE41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3" w:type="dxa"/>
          </w:tcPr>
          <w:p w14:paraId="674734B6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004" w:type="dxa"/>
          </w:tcPr>
          <w:p w14:paraId="31BE291F" w14:textId="77777777" w:rsidR="00694D2A" w:rsidRPr="00B80B56" w:rsidRDefault="00694D2A" w:rsidP="002C2C77">
            <w:pPr>
              <w:spacing w:line="276" w:lineRule="auto"/>
              <w:rPr>
                <w:sz w:val="18"/>
                <w:szCs w:val="18"/>
                <w:lang w:val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1"/>
        <w:tblW w:w="4907" w:type="dxa"/>
        <w:tblLook w:val="04A0" w:firstRow="1" w:lastRow="0" w:firstColumn="1" w:lastColumn="0" w:noHBand="0" w:noVBand="1"/>
      </w:tblPr>
      <w:tblGrid>
        <w:gridCol w:w="3280"/>
        <w:gridCol w:w="1627"/>
      </w:tblGrid>
      <w:tr w:rsidR="008D0C8C" w:rsidRPr="003A5A44" w14:paraId="1C5995A0" w14:textId="77777777" w:rsidTr="008D0C8C">
        <w:trPr>
          <w:trHeight w:val="433"/>
        </w:trPr>
        <w:tc>
          <w:tcPr>
            <w:tcW w:w="3280" w:type="dxa"/>
          </w:tcPr>
          <w:p w14:paraId="5E39B8DA" w14:textId="77777777" w:rsidR="008D0C8C" w:rsidRPr="003A5A44" w:rsidRDefault="008D0C8C" w:rsidP="008D0C8C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3A5A44">
              <w:rPr>
                <w:rFonts w:ascii="Century Gothic" w:hAnsi="Century Gothic"/>
                <w:b/>
              </w:rPr>
              <w:t>Puntaje</w:t>
            </w:r>
            <w:proofErr w:type="spellEnd"/>
            <w:r w:rsidRPr="003A5A44">
              <w:rPr>
                <w:rFonts w:ascii="Century Gothic" w:hAnsi="Century Gothic"/>
                <w:b/>
              </w:rPr>
              <w:t xml:space="preserve"> Ideal</w:t>
            </w:r>
          </w:p>
        </w:tc>
        <w:tc>
          <w:tcPr>
            <w:tcW w:w="1627" w:type="dxa"/>
          </w:tcPr>
          <w:p w14:paraId="67755C0F" w14:textId="77777777" w:rsidR="008D0C8C" w:rsidRPr="003A5A44" w:rsidRDefault="008D0C8C" w:rsidP="008D0C8C">
            <w:pPr>
              <w:jc w:val="center"/>
              <w:rPr>
                <w:rFonts w:ascii="Century Gothic" w:hAnsi="Century Gothic"/>
                <w:b/>
              </w:rPr>
            </w:pPr>
            <w:r w:rsidRPr="003A5A44">
              <w:rPr>
                <w:rFonts w:ascii="Century Gothic" w:hAnsi="Century Gothic"/>
                <w:b/>
              </w:rPr>
              <w:t>26</w:t>
            </w:r>
          </w:p>
        </w:tc>
      </w:tr>
      <w:tr w:rsidR="008D0C8C" w:rsidRPr="003A5A44" w14:paraId="7708F23F" w14:textId="77777777" w:rsidTr="008D0C8C">
        <w:trPr>
          <w:trHeight w:val="409"/>
        </w:trPr>
        <w:tc>
          <w:tcPr>
            <w:tcW w:w="3280" w:type="dxa"/>
          </w:tcPr>
          <w:p w14:paraId="33CDDD5D" w14:textId="77777777" w:rsidR="008D0C8C" w:rsidRPr="003A5A44" w:rsidRDefault="008D0C8C" w:rsidP="008D0C8C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3A5A44">
              <w:rPr>
                <w:rFonts w:ascii="Century Gothic" w:hAnsi="Century Gothic"/>
                <w:b/>
              </w:rPr>
              <w:t>Puntaje</w:t>
            </w:r>
            <w:proofErr w:type="spellEnd"/>
            <w:r w:rsidRPr="003A5A44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A5A44">
              <w:rPr>
                <w:rFonts w:ascii="Century Gothic" w:hAnsi="Century Gothic"/>
                <w:b/>
              </w:rPr>
              <w:t>Obtenido</w:t>
            </w:r>
            <w:proofErr w:type="spellEnd"/>
          </w:p>
        </w:tc>
        <w:tc>
          <w:tcPr>
            <w:tcW w:w="1627" w:type="dxa"/>
          </w:tcPr>
          <w:p w14:paraId="7BB20223" w14:textId="77777777" w:rsidR="008D0C8C" w:rsidRPr="003A5A44" w:rsidRDefault="008D0C8C" w:rsidP="008D0C8C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D0C8C" w:rsidRPr="003A5A44" w14:paraId="108A81CD" w14:textId="77777777" w:rsidTr="008D0C8C">
        <w:trPr>
          <w:trHeight w:val="433"/>
        </w:trPr>
        <w:tc>
          <w:tcPr>
            <w:tcW w:w="3280" w:type="dxa"/>
          </w:tcPr>
          <w:p w14:paraId="2D424CB4" w14:textId="77777777" w:rsidR="008D0C8C" w:rsidRPr="003A5A44" w:rsidRDefault="008D0C8C" w:rsidP="008D0C8C">
            <w:pPr>
              <w:jc w:val="center"/>
              <w:rPr>
                <w:rFonts w:ascii="Century Gothic" w:hAnsi="Century Gothic"/>
                <w:b/>
              </w:rPr>
            </w:pPr>
            <w:r w:rsidRPr="003A5A44">
              <w:rPr>
                <w:rFonts w:ascii="Century Gothic" w:hAnsi="Century Gothic"/>
                <w:b/>
              </w:rPr>
              <w:t>Nota</w:t>
            </w:r>
          </w:p>
        </w:tc>
        <w:tc>
          <w:tcPr>
            <w:tcW w:w="1627" w:type="dxa"/>
          </w:tcPr>
          <w:p w14:paraId="63856BEE" w14:textId="77777777" w:rsidR="008D0C8C" w:rsidRPr="003A5A44" w:rsidRDefault="008D0C8C" w:rsidP="008D0C8C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24FB3AA3" w14:textId="77777777" w:rsidR="003A5A44" w:rsidRDefault="003A5A44" w:rsidP="00B80B56"/>
    <w:sectPr w:rsidR="003A5A44" w:rsidSect="00C631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D2A"/>
    <w:rsid w:val="001043D9"/>
    <w:rsid w:val="001316EC"/>
    <w:rsid w:val="002E0518"/>
    <w:rsid w:val="00325D46"/>
    <w:rsid w:val="003A5A44"/>
    <w:rsid w:val="00486DA5"/>
    <w:rsid w:val="004F367C"/>
    <w:rsid w:val="00536972"/>
    <w:rsid w:val="005B08D0"/>
    <w:rsid w:val="00694D2A"/>
    <w:rsid w:val="006D7D26"/>
    <w:rsid w:val="00777B6A"/>
    <w:rsid w:val="007A6DBA"/>
    <w:rsid w:val="007F469B"/>
    <w:rsid w:val="00880E28"/>
    <w:rsid w:val="008935F0"/>
    <w:rsid w:val="008D0C8C"/>
    <w:rsid w:val="009C2791"/>
    <w:rsid w:val="00A472F2"/>
    <w:rsid w:val="00A544DF"/>
    <w:rsid w:val="00A6200D"/>
    <w:rsid w:val="00B525D2"/>
    <w:rsid w:val="00B80B56"/>
    <w:rsid w:val="00C1249D"/>
    <w:rsid w:val="00F56E86"/>
    <w:rsid w:val="00FC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349B"/>
  <w15:docId w15:val="{22126320-8CD3-47C7-9417-2AC18F6F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4D2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isbamusic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3EBF-F0FD-4635-B019-BFB2A3A4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Matías Antonio Núñez Gallegos</cp:lastModifiedBy>
  <cp:revision>6</cp:revision>
  <dcterms:created xsi:type="dcterms:W3CDTF">2020-11-16T14:18:00Z</dcterms:created>
  <dcterms:modified xsi:type="dcterms:W3CDTF">2020-11-16T21:47:00Z</dcterms:modified>
</cp:coreProperties>
</file>